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6CAF0" w14:textId="7A46AB3E" w:rsidR="000B0F99" w:rsidRDefault="00E60CC5" w:rsidP="00926EFE">
      <w:pPr>
        <w:ind w:firstLineChars="300" w:firstLine="1205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A3F345" wp14:editId="72246BC0">
                <wp:simplePos x="0" y="0"/>
                <wp:positionH relativeFrom="column">
                  <wp:posOffset>3136265</wp:posOffset>
                </wp:positionH>
                <wp:positionV relativeFrom="paragraph">
                  <wp:posOffset>29210</wp:posOffset>
                </wp:positionV>
                <wp:extent cx="2781300" cy="295275"/>
                <wp:effectExtent l="7620" t="7620" r="11430" b="11430"/>
                <wp:wrapNone/>
                <wp:docPr id="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oundRect">
                          <a:avLst>
                            <a:gd name="adj" fmla="val 29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62FB8" w14:textId="77777777" w:rsidR="00C57943" w:rsidRPr="00AB1975" w:rsidRDefault="00C57943" w:rsidP="00AB1975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B197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至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本日中</w:t>
                            </w:r>
                            <w:r w:rsidRPr="00AB19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返信をお願いし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A3F345" id="AutoShape 87" o:spid="_x0000_s1026" style="position:absolute;left:0;text-align:left;margin-left:246.95pt;margin-top:2.3pt;width:219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">
                <v:textbox inset="5.85pt,.7pt,5.85pt,.7pt">
                  <w:txbxContent>
                    <w:p w14:paraId="06062FB8" w14:textId="77777777" w:rsidR="00C57943" w:rsidRPr="00AB1975" w:rsidRDefault="00C57943" w:rsidP="00AB1975">
                      <w:pPr>
                        <w:pStyle w:val="aa"/>
                        <w:numPr>
                          <w:ilvl w:val="0"/>
                          <w:numId w:val="17"/>
                        </w:numPr>
                        <w:ind w:leftChars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B1975">
                        <w:rPr>
                          <w:rFonts w:asciiTheme="majorEastAsia" w:eastAsiaTheme="majorEastAsia" w:hAnsiTheme="majorEastAsia" w:hint="eastAsia"/>
                          <w:b/>
                        </w:rPr>
                        <w:t>至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本日中</w:t>
                      </w:r>
                      <w:r w:rsidRPr="00AB1975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返信をお願いします）</w:t>
                      </w:r>
                    </w:p>
                  </w:txbxContent>
                </v:textbox>
              </v:roundrect>
            </w:pict>
          </mc:Fallback>
        </mc:AlternateContent>
      </w:r>
      <w:r w:rsidR="000B0F99">
        <w:rPr>
          <w:rFonts w:asciiTheme="majorEastAsia" w:eastAsiaTheme="majorEastAsia" w:hAnsiTheme="majorEastAsia" w:hint="eastAsia"/>
          <w:b/>
          <w:sz w:val="40"/>
          <w:szCs w:val="40"/>
        </w:rPr>
        <w:t>相互連携シート</w:t>
      </w:r>
    </w:p>
    <w:p w14:paraId="566E06F5" w14:textId="7420FE82" w:rsidR="00926EFE" w:rsidRDefault="000B0F99" w:rsidP="00926EFE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送信日：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3120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926EF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この用紙を含め</w:t>
      </w:r>
      <w:r w:rsidR="00926EFE" w:rsidRPr="00F459E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="00926EFE">
        <w:rPr>
          <w:rFonts w:asciiTheme="majorEastAsia" w:eastAsiaTheme="majorEastAsia" w:hAnsiTheme="majorEastAsia" w:hint="eastAsia"/>
          <w:b/>
          <w:sz w:val="24"/>
          <w:szCs w:val="24"/>
        </w:rPr>
        <w:t>枚</w:t>
      </w:r>
    </w:p>
    <w:p w14:paraId="30D0B91D" w14:textId="77777777" w:rsidR="00353B8D" w:rsidRPr="00926EFE" w:rsidRDefault="00353B8D" w:rsidP="00272296">
      <w:pPr>
        <w:spacing w:line="2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7"/>
        <w:gridCol w:w="4678"/>
      </w:tblGrid>
      <w:tr w:rsidR="00E60CC5" w14:paraId="1458EBBF" w14:textId="77777777" w:rsidTr="00353B8D">
        <w:trPr>
          <w:trHeight w:val="410"/>
        </w:trPr>
        <w:tc>
          <w:tcPr>
            <w:tcW w:w="4707" w:type="dxa"/>
            <w:shd w:val="clear" w:color="auto" w:fill="FFFFFF" w:themeFill="background1"/>
            <w:vAlign w:val="center"/>
          </w:tcPr>
          <w:p w14:paraId="09BD4146" w14:textId="3B20BCD3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22D660F8" w14:textId="1BCB81B4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治医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4A28FEC6" w14:textId="792E2EA3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5E76236D" w14:textId="4C51FC0B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25C1DC2B" w14:textId="7267C6C9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849785" w14:textId="58012506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E5F6BE8" w14:textId="6B8AD0D3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5CCF4691" w14:textId="151BDEBA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6297B014" w14:textId="3BFCFB6D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322D31DB" w14:textId="32EC6674" w:rsidR="00E60CC5" w:rsidRDefault="00E60CC5" w:rsidP="00E60CC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  <w:r w:rsidR="00C579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14:paraId="62DA1342" w14:textId="77777777" w:rsidR="000B0F99" w:rsidRDefault="000B0F99" w:rsidP="00272296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321C868" w14:textId="77777777" w:rsidR="000B0F99" w:rsidRPr="00BB7C75" w:rsidRDefault="000B0F99" w:rsidP="000B0F9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の方について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3789"/>
        <w:gridCol w:w="1418"/>
        <w:gridCol w:w="3402"/>
      </w:tblGrid>
      <w:tr w:rsidR="00F459EF" w:rsidRPr="0006082C" w14:paraId="45572B0D" w14:textId="77777777" w:rsidTr="000B7E6F">
        <w:trPr>
          <w:trHeight w:val="395"/>
        </w:trPr>
        <w:tc>
          <w:tcPr>
            <w:tcW w:w="747" w:type="dxa"/>
            <w:shd w:val="clear" w:color="auto" w:fill="FFFFFF" w:themeFill="background1"/>
            <w:vAlign w:val="center"/>
          </w:tcPr>
          <w:p w14:paraId="22121A2C" w14:textId="106AF3F8" w:rsidR="00F459EF" w:rsidRDefault="00F459EF" w:rsidP="000B7E6F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件</w:t>
            </w:r>
          </w:p>
        </w:tc>
        <w:tc>
          <w:tcPr>
            <w:tcW w:w="3789" w:type="dxa"/>
            <w:tcBorders>
              <w:bottom w:val="single" w:sz="6" w:space="0" w:color="auto"/>
            </w:tcBorders>
            <w:vAlign w:val="center"/>
          </w:tcPr>
          <w:p w14:paraId="58642256" w14:textId="77777777" w:rsidR="00F459EF" w:rsidRDefault="00F459EF" w:rsidP="000B0F99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要介護等認定の申請に関して</w:t>
            </w:r>
          </w:p>
          <w:p w14:paraId="7A71ECCB" w14:textId="1BA9C47F" w:rsidR="00E60CC5" w:rsidRDefault="00E60CC5" w:rsidP="000B0F99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健康状態や生活状況について</w:t>
            </w:r>
          </w:p>
          <w:p w14:paraId="4DD9D413" w14:textId="6DE77D31" w:rsidR="00E60CC5" w:rsidRDefault="00E60CC5" w:rsidP="000B0F99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ケアプランについて</w:t>
            </w:r>
          </w:p>
          <w:p w14:paraId="2B82BC0A" w14:textId="0D565A41" w:rsidR="00E60CC5" w:rsidRDefault="00E60CC5" w:rsidP="00E60CC5">
            <w:pPr>
              <w:ind w:left="360" w:hangingChars="150" w:hanging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14:paraId="51748BFF" w14:textId="0559690E" w:rsidR="00F459EF" w:rsidRPr="0006082C" w:rsidRDefault="00F459EF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相談です</w:t>
            </w:r>
          </w:p>
        </w:tc>
        <w:tc>
          <w:tcPr>
            <w:tcW w:w="3402" w:type="dxa"/>
            <w:tcBorders>
              <w:left w:val="single" w:sz="6" w:space="0" w:color="auto"/>
            </w:tcBorders>
            <w:vAlign w:val="center"/>
          </w:tcPr>
          <w:p w14:paraId="66CCCF93" w14:textId="77777777" w:rsidR="003368A2" w:rsidRDefault="00F459EF" w:rsidP="00F459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等またはこの用紙での</w:t>
            </w:r>
          </w:p>
          <w:p w14:paraId="7F2B9099" w14:textId="2AF6512F" w:rsidR="00F459EF" w:rsidRPr="0006082C" w:rsidRDefault="00F459EF" w:rsidP="00F459E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返信をお願いします</w:t>
            </w:r>
            <w:r w:rsidR="00C23DE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p w14:paraId="50A802B5" w14:textId="77777777" w:rsidR="000B0F99" w:rsidRDefault="000B0F99" w:rsidP="00272296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3364"/>
        <w:gridCol w:w="1418"/>
        <w:gridCol w:w="3402"/>
      </w:tblGrid>
      <w:tr w:rsidR="00F459EF" w14:paraId="5C9E6ACB" w14:textId="77777777" w:rsidTr="00353B8D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CAD4C" w14:textId="77777777" w:rsidR="00F459EF" w:rsidRDefault="00F459EF" w:rsidP="00AB19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2AC1" w14:textId="77777777" w:rsidR="00F459EF" w:rsidRDefault="00F459EF" w:rsidP="00AB19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0867" w14:textId="77777777" w:rsidR="00F459EF" w:rsidRDefault="00F459EF" w:rsidP="00AB19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2C8A" w14:textId="77777777" w:rsidR="00F459EF" w:rsidRDefault="00F459EF" w:rsidP="00AB19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459EF" w14:paraId="255C9001" w14:textId="77777777" w:rsidTr="00353B8D">
        <w:trPr>
          <w:trHeight w:val="569"/>
        </w:trPr>
        <w:tc>
          <w:tcPr>
            <w:tcW w:w="1163" w:type="dxa"/>
            <w:shd w:val="clear" w:color="auto" w:fill="FFFFFF" w:themeFill="background1"/>
            <w:vAlign w:val="center"/>
          </w:tcPr>
          <w:p w14:paraId="4473E495" w14:textId="77777777" w:rsidR="00F459EF" w:rsidRDefault="00F459EF" w:rsidP="00AB19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度</w:t>
            </w:r>
          </w:p>
        </w:tc>
        <w:tc>
          <w:tcPr>
            <w:tcW w:w="8184" w:type="dxa"/>
            <w:gridSpan w:val="3"/>
            <w:vAlign w:val="center"/>
          </w:tcPr>
          <w:p w14:paraId="2D15051E" w14:textId="0201F1E2" w:rsidR="00F459EF" w:rsidRPr="00A63975" w:rsidRDefault="00076E3F" w:rsidP="00AB19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事業対象者　□ 要支援１　 □ 要支援２　</w:t>
            </w:r>
            <w:r w:rsidR="00B3695D"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未認定　</w:t>
            </w: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申請中</w:t>
            </w:r>
          </w:p>
          <w:p w14:paraId="1A721356" w14:textId="03E4CE86" w:rsidR="00F459EF" w:rsidRDefault="00F459EF" w:rsidP="00AB19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要介護１　 □ 要介護２　 □要介護３　 □要介護４　 </w:t>
            </w:r>
            <w:r w:rsidR="00C928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Pr="00A639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介護５</w:t>
            </w:r>
          </w:p>
        </w:tc>
      </w:tr>
      <w:tr w:rsidR="00F459EF" w14:paraId="5F154878" w14:textId="77777777" w:rsidTr="00353B8D">
        <w:trPr>
          <w:trHeight w:val="1529"/>
        </w:trPr>
        <w:tc>
          <w:tcPr>
            <w:tcW w:w="1163" w:type="dxa"/>
            <w:shd w:val="clear" w:color="auto" w:fill="FFFFFF" w:themeFill="background1"/>
            <w:vAlign w:val="center"/>
          </w:tcPr>
          <w:p w14:paraId="6B0D2DF5" w14:textId="77777777" w:rsidR="00F459EF" w:rsidRDefault="00F459EF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202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  <w:tc>
          <w:tcPr>
            <w:tcW w:w="8184" w:type="dxa"/>
            <w:gridSpan w:val="3"/>
          </w:tcPr>
          <w:p w14:paraId="73A907A9" w14:textId="4A235BDD" w:rsid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87FDD5" w14:textId="77777777" w:rsidR="00E60CC5" w:rsidRDefault="00E60CC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97E1BF" w14:textId="6842E624" w:rsid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BC1FE5" w14:textId="77777777" w:rsid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208747" w14:textId="3239DD5B" w:rsid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EDB4A9" w14:textId="77777777" w:rsidR="00926EFE" w:rsidRDefault="00926EFE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E3A400" w14:textId="77777777" w:rsidR="00C57943" w:rsidRDefault="00C57943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303E62" w14:textId="2B20C077" w:rsid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3D3204" w14:textId="77777777" w:rsidR="00272296" w:rsidRDefault="00272296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6C69EE" w14:textId="77777777" w:rsidR="00353B8D" w:rsidRDefault="00353B8D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D615F5" w14:textId="631C85CC" w:rsidR="00202EC5" w:rsidRPr="00E51815" w:rsidRDefault="00E51815" w:rsidP="00F1514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E8A1629" w14:textId="6A393BD5" w:rsidR="000B0F99" w:rsidRPr="000B0F99" w:rsidRDefault="00E60C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B871AF" wp14:editId="614F37DB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953125" cy="0"/>
                <wp:effectExtent l="0" t="0" r="0" b="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ABB78" id="AutoShape 61" o:spid="_x0000_s1026" type="#_x0000_t32" style="position:absolute;left:0;text-align:left;margin-left:0;margin-top:10.3pt;width:468.75pt;height:0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">
                <v:stroke dashstyle="dash"/>
                <w10:wrap anchorx="margin"/>
              </v:shape>
            </w:pict>
          </mc:Fallback>
        </mc:AlternateContent>
      </w:r>
    </w:p>
    <w:p w14:paraId="47DCFBF2" w14:textId="371EC80B" w:rsidR="008E05EA" w:rsidRPr="000B0F99" w:rsidRDefault="000B0F99" w:rsidP="00C57943">
      <w:pPr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返信日：</w:t>
      </w:r>
      <w:r w:rsidRPr="00CC469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　　</w:t>
      </w: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8184"/>
      </w:tblGrid>
      <w:tr w:rsidR="000B0F99" w14:paraId="357FA76C" w14:textId="77777777" w:rsidTr="00353B8D">
        <w:trPr>
          <w:trHeight w:val="791"/>
        </w:trPr>
        <w:tc>
          <w:tcPr>
            <w:tcW w:w="1163" w:type="dxa"/>
            <w:shd w:val="clear" w:color="auto" w:fill="FFFFFF" w:themeFill="background1"/>
            <w:vAlign w:val="center"/>
          </w:tcPr>
          <w:p w14:paraId="03BA49AF" w14:textId="77777777" w:rsidR="000B0F99" w:rsidRDefault="000B0F99" w:rsidP="00403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202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  <w:tc>
          <w:tcPr>
            <w:tcW w:w="8184" w:type="dxa"/>
          </w:tcPr>
          <w:p w14:paraId="1CA97F17" w14:textId="77777777" w:rsidR="005347AE" w:rsidRDefault="005347AE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7D57E5" w14:textId="77777777" w:rsidR="005347AE" w:rsidRDefault="005347AE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A1AB0F" w14:textId="0121B856" w:rsidR="00D86F7B" w:rsidRDefault="00D86F7B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A27611" w14:textId="77777777" w:rsidR="00C57943" w:rsidRDefault="00C57943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5839DE" w14:textId="77777777" w:rsidR="00C57943" w:rsidRDefault="00C57943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CF6999C" w14:textId="77777777" w:rsidR="00926EFE" w:rsidRDefault="00926EFE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000884" w14:textId="77777777" w:rsidR="0056207A" w:rsidRDefault="0056207A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5390C2" w14:textId="77777777" w:rsidR="00202EC5" w:rsidRDefault="00202EC5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E55663" w14:textId="77777777" w:rsidR="00202EC5" w:rsidRDefault="00202EC5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301418" w14:textId="77777777" w:rsidR="000B0F99" w:rsidRDefault="000B0F99" w:rsidP="004032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D46B7BE" w14:textId="77777777" w:rsidR="00F459EF" w:rsidRPr="00F459EF" w:rsidRDefault="00F459EF" w:rsidP="00F459EF">
      <w:pPr>
        <w:rPr>
          <w:rFonts w:asciiTheme="majorEastAsia" w:eastAsiaTheme="majorEastAsia" w:hAnsiTheme="majorEastAsia"/>
          <w:szCs w:val="21"/>
        </w:rPr>
      </w:pPr>
      <w:r w:rsidRPr="00F459EF">
        <w:rPr>
          <w:rFonts w:asciiTheme="majorEastAsia" w:eastAsiaTheme="majorEastAsia" w:hAnsiTheme="majorEastAsia" w:hint="eastAsia"/>
          <w:szCs w:val="21"/>
        </w:rPr>
        <w:t xml:space="preserve">芦屋市医師会推奨　</w:t>
      </w:r>
    </w:p>
    <w:p w14:paraId="50D0394F" w14:textId="5297F863" w:rsidR="002D7DB8" w:rsidRPr="00DD64A3" w:rsidRDefault="00F459EF" w:rsidP="00DD64A3">
      <w:pPr>
        <w:jc w:val="right"/>
        <w:rPr>
          <w:rFonts w:asciiTheme="majorEastAsia" w:eastAsiaTheme="majorEastAsia" w:hAnsiTheme="majorEastAsia"/>
          <w:szCs w:val="21"/>
        </w:rPr>
      </w:pPr>
      <w:r w:rsidRPr="00F459EF">
        <w:rPr>
          <w:rFonts w:asciiTheme="majorEastAsia" w:eastAsiaTheme="majorEastAsia" w:hAnsiTheme="majorEastAsia" w:hint="eastAsia"/>
          <w:szCs w:val="21"/>
        </w:rPr>
        <w:t>芦屋市ケアマネジャー友の会（兵庫県介護支援専門員協会芦屋支部）</w:t>
      </w:r>
      <w:r w:rsidR="00202EC5">
        <w:rPr>
          <w:rFonts w:asciiTheme="majorEastAsia" w:eastAsiaTheme="majorEastAsia" w:hAnsiTheme="majorEastAsia" w:hint="eastAsia"/>
          <w:szCs w:val="21"/>
        </w:rPr>
        <w:t>作成</w:t>
      </w:r>
      <w:r w:rsidRPr="00F459EF">
        <w:rPr>
          <w:rFonts w:asciiTheme="majorEastAsia" w:eastAsiaTheme="majorEastAsia" w:hAnsiTheme="majorEastAsia" w:hint="eastAsia"/>
          <w:szCs w:val="21"/>
        </w:rPr>
        <w:t xml:space="preserve">　様式</w:t>
      </w:r>
      <w:r>
        <w:rPr>
          <w:rFonts w:asciiTheme="majorEastAsia" w:eastAsiaTheme="majorEastAsia" w:hAnsiTheme="majorEastAsia" w:hint="eastAsia"/>
          <w:szCs w:val="21"/>
        </w:rPr>
        <w:t>第２</w:t>
      </w:r>
      <w:r w:rsidRPr="00F459EF">
        <w:rPr>
          <w:rFonts w:asciiTheme="majorEastAsia" w:eastAsiaTheme="majorEastAsia" w:hAnsiTheme="majorEastAsia" w:hint="eastAsia"/>
          <w:szCs w:val="21"/>
        </w:rPr>
        <w:t>号</w:t>
      </w:r>
    </w:p>
    <w:sectPr w:rsidR="002D7DB8" w:rsidRPr="00DD64A3" w:rsidSect="00AA577C">
      <w:footerReference w:type="default" r:id="rId8"/>
      <w:pgSz w:w="11906" w:h="16838" w:code="9"/>
      <w:pgMar w:top="851" w:right="851" w:bottom="567" w:left="1134" w:header="851" w:footer="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7955" w14:textId="77777777" w:rsidR="00C57943" w:rsidRDefault="00C57943" w:rsidP="00961D8A">
      <w:r>
        <w:separator/>
      </w:r>
    </w:p>
  </w:endnote>
  <w:endnote w:type="continuationSeparator" w:id="0">
    <w:p w14:paraId="373F398F" w14:textId="77777777" w:rsidR="00C57943" w:rsidRDefault="00C57943" w:rsidP="0096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4BA2" w14:textId="77777777" w:rsidR="00C57943" w:rsidRPr="0003120B" w:rsidRDefault="00C57943" w:rsidP="000312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3BAF" w14:textId="77777777" w:rsidR="00C57943" w:rsidRDefault="00C57943" w:rsidP="00961D8A">
      <w:r>
        <w:separator/>
      </w:r>
    </w:p>
  </w:footnote>
  <w:footnote w:type="continuationSeparator" w:id="0">
    <w:p w14:paraId="47EED274" w14:textId="77777777" w:rsidR="00C57943" w:rsidRDefault="00C57943" w:rsidP="0096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EFB"/>
    <w:multiLevelType w:val="multilevel"/>
    <w:tmpl w:val="5A1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5560"/>
    <w:multiLevelType w:val="hybridMultilevel"/>
    <w:tmpl w:val="29D8A5A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8B53C2"/>
    <w:multiLevelType w:val="hybridMultilevel"/>
    <w:tmpl w:val="23D28D8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6526CCA"/>
    <w:multiLevelType w:val="hybridMultilevel"/>
    <w:tmpl w:val="D8CA58C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5A295A"/>
    <w:multiLevelType w:val="hybridMultilevel"/>
    <w:tmpl w:val="B7782CB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1F746F45"/>
    <w:multiLevelType w:val="hybridMultilevel"/>
    <w:tmpl w:val="FAC88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C0C0C"/>
    <w:multiLevelType w:val="hybridMultilevel"/>
    <w:tmpl w:val="F9200D9E"/>
    <w:lvl w:ilvl="0" w:tplc="7F8C9F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071460"/>
    <w:multiLevelType w:val="hybridMultilevel"/>
    <w:tmpl w:val="A454CC84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43611C5C"/>
    <w:multiLevelType w:val="hybridMultilevel"/>
    <w:tmpl w:val="49D60992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9" w15:restartNumberingAfterBreak="0">
    <w:nsid w:val="45517D30"/>
    <w:multiLevelType w:val="hybridMultilevel"/>
    <w:tmpl w:val="DAF21542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4763526C"/>
    <w:multiLevelType w:val="hybridMultilevel"/>
    <w:tmpl w:val="ED86AE24"/>
    <w:lvl w:ilvl="0" w:tplc="D004D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B1401D"/>
    <w:multiLevelType w:val="hybridMultilevel"/>
    <w:tmpl w:val="AE0C81AC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 w15:restartNumberingAfterBreak="0">
    <w:nsid w:val="56E42AB7"/>
    <w:multiLevelType w:val="hybridMultilevel"/>
    <w:tmpl w:val="BBC863E0"/>
    <w:lvl w:ilvl="0" w:tplc="828A5CA6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574710AC"/>
    <w:multiLevelType w:val="hybridMultilevel"/>
    <w:tmpl w:val="75AA60C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5DE30756"/>
    <w:multiLevelType w:val="hybridMultilevel"/>
    <w:tmpl w:val="48AE915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73780C35"/>
    <w:multiLevelType w:val="hybridMultilevel"/>
    <w:tmpl w:val="B866C394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FE2628A"/>
    <w:multiLevelType w:val="hybridMultilevel"/>
    <w:tmpl w:val="39F27FD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D2"/>
    <w:rsid w:val="000069BF"/>
    <w:rsid w:val="00007DDF"/>
    <w:rsid w:val="00022958"/>
    <w:rsid w:val="0003120B"/>
    <w:rsid w:val="000536F9"/>
    <w:rsid w:val="00053FA1"/>
    <w:rsid w:val="000605A6"/>
    <w:rsid w:val="0006082C"/>
    <w:rsid w:val="00076E3F"/>
    <w:rsid w:val="000B0F99"/>
    <w:rsid w:val="000B7E6F"/>
    <w:rsid w:val="000E5FAB"/>
    <w:rsid w:val="000F25AC"/>
    <w:rsid w:val="00126712"/>
    <w:rsid w:val="001410BC"/>
    <w:rsid w:val="001528FF"/>
    <w:rsid w:val="00193FB9"/>
    <w:rsid w:val="001B6C7A"/>
    <w:rsid w:val="001E1B68"/>
    <w:rsid w:val="00202EC5"/>
    <w:rsid w:val="002148AB"/>
    <w:rsid w:val="00225692"/>
    <w:rsid w:val="0023616D"/>
    <w:rsid w:val="00247814"/>
    <w:rsid w:val="00256489"/>
    <w:rsid w:val="002565CA"/>
    <w:rsid w:val="00262C92"/>
    <w:rsid w:val="00272296"/>
    <w:rsid w:val="002A5917"/>
    <w:rsid w:val="002D437F"/>
    <w:rsid w:val="002D7DB8"/>
    <w:rsid w:val="002E2F28"/>
    <w:rsid w:val="00300F6F"/>
    <w:rsid w:val="0032156B"/>
    <w:rsid w:val="003368A2"/>
    <w:rsid w:val="00353B8D"/>
    <w:rsid w:val="00382FD7"/>
    <w:rsid w:val="00394DC5"/>
    <w:rsid w:val="003A0D88"/>
    <w:rsid w:val="003A1903"/>
    <w:rsid w:val="003C39E1"/>
    <w:rsid w:val="003D4421"/>
    <w:rsid w:val="00401071"/>
    <w:rsid w:val="0040323D"/>
    <w:rsid w:val="00404B80"/>
    <w:rsid w:val="0040596C"/>
    <w:rsid w:val="00446964"/>
    <w:rsid w:val="004606BA"/>
    <w:rsid w:val="00464D2C"/>
    <w:rsid w:val="00490972"/>
    <w:rsid w:val="004916C9"/>
    <w:rsid w:val="004D35FF"/>
    <w:rsid w:val="004F16D9"/>
    <w:rsid w:val="004F5785"/>
    <w:rsid w:val="005310EA"/>
    <w:rsid w:val="005347AE"/>
    <w:rsid w:val="00545B3F"/>
    <w:rsid w:val="0055689A"/>
    <w:rsid w:val="005575E2"/>
    <w:rsid w:val="0056207A"/>
    <w:rsid w:val="00573F69"/>
    <w:rsid w:val="005A117D"/>
    <w:rsid w:val="005E5797"/>
    <w:rsid w:val="00652A4D"/>
    <w:rsid w:val="006A3FEE"/>
    <w:rsid w:val="006A76DF"/>
    <w:rsid w:val="006C2777"/>
    <w:rsid w:val="006C4DDC"/>
    <w:rsid w:val="007034B3"/>
    <w:rsid w:val="007376D2"/>
    <w:rsid w:val="007525D1"/>
    <w:rsid w:val="00754DC7"/>
    <w:rsid w:val="00780812"/>
    <w:rsid w:val="0078473A"/>
    <w:rsid w:val="007C15C4"/>
    <w:rsid w:val="007C7C53"/>
    <w:rsid w:val="007D04FD"/>
    <w:rsid w:val="00800E15"/>
    <w:rsid w:val="00806DA0"/>
    <w:rsid w:val="00811C9C"/>
    <w:rsid w:val="00817131"/>
    <w:rsid w:val="00842478"/>
    <w:rsid w:val="00847A7E"/>
    <w:rsid w:val="00865A3E"/>
    <w:rsid w:val="00873431"/>
    <w:rsid w:val="008A2F0A"/>
    <w:rsid w:val="008B3A02"/>
    <w:rsid w:val="008C1035"/>
    <w:rsid w:val="008C7176"/>
    <w:rsid w:val="008E05EA"/>
    <w:rsid w:val="00906A78"/>
    <w:rsid w:val="00926EFE"/>
    <w:rsid w:val="00961D8A"/>
    <w:rsid w:val="00974FE3"/>
    <w:rsid w:val="00977D9A"/>
    <w:rsid w:val="009931A8"/>
    <w:rsid w:val="00995EB0"/>
    <w:rsid w:val="009A0C7C"/>
    <w:rsid w:val="00A11C82"/>
    <w:rsid w:val="00A63975"/>
    <w:rsid w:val="00AA577C"/>
    <w:rsid w:val="00AA675F"/>
    <w:rsid w:val="00AB1975"/>
    <w:rsid w:val="00B067DE"/>
    <w:rsid w:val="00B16E94"/>
    <w:rsid w:val="00B3695D"/>
    <w:rsid w:val="00B535AC"/>
    <w:rsid w:val="00B65E24"/>
    <w:rsid w:val="00B66010"/>
    <w:rsid w:val="00B9107A"/>
    <w:rsid w:val="00BA76D4"/>
    <w:rsid w:val="00BB7C75"/>
    <w:rsid w:val="00BE5BC2"/>
    <w:rsid w:val="00C23DE4"/>
    <w:rsid w:val="00C25803"/>
    <w:rsid w:val="00C34D1A"/>
    <w:rsid w:val="00C46AA1"/>
    <w:rsid w:val="00C524B5"/>
    <w:rsid w:val="00C57943"/>
    <w:rsid w:val="00C810B0"/>
    <w:rsid w:val="00C81E1C"/>
    <w:rsid w:val="00C928D4"/>
    <w:rsid w:val="00C975A2"/>
    <w:rsid w:val="00CC469E"/>
    <w:rsid w:val="00CD216E"/>
    <w:rsid w:val="00CE25C6"/>
    <w:rsid w:val="00CF67B0"/>
    <w:rsid w:val="00D110AF"/>
    <w:rsid w:val="00D25595"/>
    <w:rsid w:val="00D27C78"/>
    <w:rsid w:val="00D52443"/>
    <w:rsid w:val="00D73239"/>
    <w:rsid w:val="00D86A17"/>
    <w:rsid w:val="00D86F7B"/>
    <w:rsid w:val="00D90362"/>
    <w:rsid w:val="00DB50CC"/>
    <w:rsid w:val="00DD2045"/>
    <w:rsid w:val="00DD64A3"/>
    <w:rsid w:val="00DE6BD2"/>
    <w:rsid w:val="00E1543D"/>
    <w:rsid w:val="00E30902"/>
    <w:rsid w:val="00E51815"/>
    <w:rsid w:val="00E60CC5"/>
    <w:rsid w:val="00EB162C"/>
    <w:rsid w:val="00EB5D63"/>
    <w:rsid w:val="00ED1BF2"/>
    <w:rsid w:val="00ED7D66"/>
    <w:rsid w:val="00EE19A3"/>
    <w:rsid w:val="00F15147"/>
    <w:rsid w:val="00F42432"/>
    <w:rsid w:val="00F459EF"/>
    <w:rsid w:val="00F7567F"/>
    <w:rsid w:val="00F82474"/>
    <w:rsid w:val="00F976FC"/>
    <w:rsid w:val="00FA04B7"/>
    <w:rsid w:val="00FC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6C2E6"/>
  <w15:docId w15:val="{65E84A19-0F77-42A5-B898-09D4C3A8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2A4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52A4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52A4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52A4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52A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5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2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76FC"/>
    <w:pPr>
      <w:ind w:leftChars="400" w:left="840"/>
    </w:pPr>
  </w:style>
  <w:style w:type="character" w:styleId="ab">
    <w:name w:val="Hyperlink"/>
    <w:basedOn w:val="a0"/>
    <w:uiPriority w:val="99"/>
    <w:unhideWhenUsed/>
    <w:rsid w:val="00DB50C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61D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1D8A"/>
  </w:style>
  <w:style w:type="paragraph" w:styleId="ae">
    <w:name w:val="footer"/>
    <w:basedOn w:val="a"/>
    <w:link w:val="af"/>
    <w:uiPriority w:val="99"/>
    <w:unhideWhenUsed/>
    <w:rsid w:val="00961D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1D8A"/>
  </w:style>
  <w:style w:type="paragraph" w:styleId="af0">
    <w:name w:val="No Spacing"/>
    <w:link w:val="af1"/>
    <w:uiPriority w:val="1"/>
    <w:qFormat/>
    <w:rsid w:val="00780812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78081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C50D-4820-4B28-829A-BED1DFD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2</cp:revision>
  <dcterms:created xsi:type="dcterms:W3CDTF">2021-09-03T07:12:00Z</dcterms:created>
  <dcterms:modified xsi:type="dcterms:W3CDTF">2021-09-03T07:13:00Z</dcterms:modified>
</cp:coreProperties>
</file>